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SER ART DESIG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kraď 310/49, Hub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18613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455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4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0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0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18613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4557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